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4DB" w:rsidRDefault="003F54DB" w:rsidP="00E7177A">
      <w:pPr>
        <w:spacing w:after="0"/>
        <w:contextualSpacing/>
        <w:jc w:val="center"/>
        <w:rPr>
          <w:rFonts w:ascii="Agency FB" w:hAnsi="Agency FB" w:cs="Khalid Art bold"/>
          <w:b/>
          <w:bCs/>
          <w:sz w:val="32"/>
          <w:szCs w:val="32"/>
          <w:lang w:bidi="ar-BH"/>
        </w:rPr>
      </w:pPr>
      <w:r w:rsidRPr="004741CD">
        <w:rPr>
          <w:rFonts w:ascii="Agency FB" w:hAnsi="Agency FB" w:cs="Khalid Art bold" w:hint="cs"/>
          <w:b/>
          <w:bCs/>
          <w:sz w:val="32"/>
          <w:szCs w:val="32"/>
          <w:rtl/>
          <w:lang w:bidi="ar-EG"/>
        </w:rPr>
        <w:t>خطة ال</w:t>
      </w:r>
      <w:r w:rsidRPr="004741CD">
        <w:rPr>
          <w:rFonts w:ascii="Agency FB" w:hAnsi="Agency FB" w:cs="Khalid Art bold" w:hint="cs"/>
          <w:b/>
          <w:bCs/>
          <w:sz w:val="32"/>
          <w:szCs w:val="32"/>
          <w:rtl/>
          <w:lang w:val="en-GB"/>
        </w:rPr>
        <w:t>دورات التدريبية ل</w:t>
      </w:r>
      <w:r w:rsidR="00AB5E9A">
        <w:rPr>
          <w:rFonts w:ascii="Agency FB" w:hAnsi="Agency FB" w:cs="Khalid Art bold" w:hint="cs"/>
          <w:b/>
          <w:bCs/>
          <w:sz w:val="32"/>
          <w:szCs w:val="32"/>
          <w:rtl/>
          <w:lang w:val="en-GB"/>
        </w:rPr>
        <w:t>كلية الهندسة</w:t>
      </w:r>
      <w:r w:rsidR="00B805D9">
        <w:rPr>
          <w:rFonts w:ascii="Agency FB" w:hAnsi="Agency FB" w:cs="Khalid Art bold" w:hint="cs"/>
          <w:b/>
          <w:bCs/>
          <w:sz w:val="32"/>
          <w:szCs w:val="32"/>
          <w:rtl/>
          <w:lang w:val="en-GB" w:bidi="ar-BH"/>
        </w:rPr>
        <w:t xml:space="preserve"> </w:t>
      </w:r>
      <w:r w:rsidRPr="004741CD">
        <w:rPr>
          <w:rFonts w:ascii="Agency FB" w:hAnsi="Agency FB" w:cs="Khalid Art bold" w:hint="cs"/>
          <w:b/>
          <w:bCs/>
          <w:sz w:val="32"/>
          <w:szCs w:val="32"/>
          <w:rtl/>
          <w:lang w:val="en-GB"/>
        </w:rPr>
        <w:t>خلال</w:t>
      </w:r>
      <w:r>
        <w:rPr>
          <w:rFonts w:ascii="Agency FB" w:hAnsi="Agency FB" w:cs="Khalid Art bold" w:hint="cs"/>
          <w:b/>
          <w:bCs/>
          <w:sz w:val="32"/>
          <w:szCs w:val="32"/>
          <w:rtl/>
          <w:lang w:val="en-GB"/>
        </w:rPr>
        <w:t xml:space="preserve"> الفصل ال</w:t>
      </w:r>
      <w:r w:rsidR="00E7177A">
        <w:rPr>
          <w:rFonts w:ascii="Agency FB" w:hAnsi="Agency FB" w:cs="Khalid Art bold" w:hint="cs"/>
          <w:b/>
          <w:bCs/>
          <w:sz w:val="32"/>
          <w:szCs w:val="32"/>
          <w:rtl/>
          <w:lang w:val="en-GB"/>
        </w:rPr>
        <w:t>ثاني</w:t>
      </w:r>
      <w:r w:rsidRPr="004741CD">
        <w:rPr>
          <w:rFonts w:ascii="Agency FB" w:hAnsi="Agency FB" w:cs="Khalid Art bold" w:hint="cs"/>
          <w:b/>
          <w:bCs/>
          <w:sz w:val="32"/>
          <w:szCs w:val="32"/>
          <w:rtl/>
          <w:lang w:val="en-GB"/>
        </w:rPr>
        <w:t>143</w:t>
      </w:r>
      <w:r w:rsidR="004912E5">
        <w:rPr>
          <w:rFonts w:ascii="Agency FB" w:hAnsi="Agency FB" w:cs="Khalid Art bold" w:hint="cs"/>
          <w:b/>
          <w:bCs/>
          <w:sz w:val="32"/>
          <w:szCs w:val="32"/>
          <w:rtl/>
          <w:lang w:val="en-GB"/>
        </w:rPr>
        <w:t>9</w:t>
      </w:r>
      <w:r w:rsidRPr="004741CD">
        <w:rPr>
          <w:rFonts w:ascii="Agency FB" w:hAnsi="Agency FB" w:cs="Khalid Art bold" w:hint="cs"/>
          <w:b/>
          <w:bCs/>
          <w:sz w:val="32"/>
          <w:szCs w:val="32"/>
          <w:rtl/>
          <w:lang w:val="en-GB"/>
        </w:rPr>
        <w:t>/14</w:t>
      </w:r>
      <w:r w:rsidR="004912E5">
        <w:rPr>
          <w:rFonts w:ascii="Agency FB" w:hAnsi="Agency FB" w:cs="Khalid Art bold" w:hint="cs"/>
          <w:b/>
          <w:bCs/>
          <w:sz w:val="32"/>
          <w:szCs w:val="32"/>
          <w:rtl/>
          <w:lang w:val="en-GB"/>
        </w:rPr>
        <w:t>40</w:t>
      </w:r>
      <w:r w:rsidRPr="004741CD">
        <w:rPr>
          <w:rFonts w:ascii="Agency FB" w:hAnsi="Agency FB" w:cs="Khalid Art bold" w:hint="cs"/>
          <w:b/>
          <w:bCs/>
          <w:sz w:val="32"/>
          <w:szCs w:val="32"/>
          <w:rtl/>
          <w:lang w:val="en-GB"/>
        </w:rPr>
        <w:t xml:space="preserve"> ه</w:t>
      </w:r>
      <w:r>
        <w:rPr>
          <w:rFonts w:ascii="Agency FB" w:hAnsi="Agency FB" w:cs="Khalid Art bold" w:hint="cs"/>
          <w:b/>
          <w:bCs/>
          <w:sz w:val="32"/>
          <w:szCs w:val="32"/>
          <w:rtl/>
          <w:lang w:val="en-GB"/>
        </w:rPr>
        <w:t>ـ</w:t>
      </w:r>
    </w:p>
    <w:p w:rsidR="003F54DB" w:rsidRDefault="00AB5E9A" w:rsidP="00E7177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E02">
        <w:rPr>
          <w:rFonts w:ascii="Times New Roman" w:hAnsi="Times New Roman" w:cs="Times New Roman"/>
          <w:b/>
          <w:bCs/>
          <w:sz w:val="28"/>
          <w:szCs w:val="28"/>
        </w:rPr>
        <w:t>College</w:t>
      </w:r>
      <w:r w:rsidR="003F54DB" w:rsidRPr="00D47E02">
        <w:rPr>
          <w:rFonts w:ascii="Times New Roman" w:hAnsi="Times New Roman" w:cs="Times New Roman"/>
          <w:b/>
          <w:bCs/>
          <w:sz w:val="28"/>
          <w:szCs w:val="28"/>
        </w:rPr>
        <w:t xml:space="preserve"> of Engineeri</w:t>
      </w:r>
      <w:r w:rsidR="00E7177A">
        <w:rPr>
          <w:rFonts w:ascii="Times New Roman" w:hAnsi="Times New Roman" w:cs="Times New Roman"/>
          <w:b/>
          <w:bCs/>
          <w:sz w:val="28"/>
          <w:szCs w:val="28"/>
        </w:rPr>
        <w:t>ng training courses plan in the second</w:t>
      </w:r>
      <w:r w:rsidR="003F54DB" w:rsidRPr="00D47E02">
        <w:rPr>
          <w:rFonts w:ascii="Times New Roman" w:hAnsi="Times New Roman" w:cs="Times New Roman"/>
          <w:b/>
          <w:bCs/>
          <w:sz w:val="28"/>
          <w:szCs w:val="28"/>
        </w:rPr>
        <w:t xml:space="preserve"> semester 143</w:t>
      </w:r>
      <w:r w:rsidR="0051154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F54DB" w:rsidRPr="00D47E02">
        <w:rPr>
          <w:rFonts w:ascii="Times New Roman" w:hAnsi="Times New Roman" w:cs="Times New Roman"/>
          <w:b/>
          <w:bCs/>
          <w:sz w:val="28"/>
          <w:szCs w:val="28"/>
        </w:rPr>
        <w:t>/14</w:t>
      </w:r>
      <w:r w:rsidR="00511549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="003F54DB" w:rsidRPr="00D47E02">
        <w:rPr>
          <w:rFonts w:ascii="Times New Roman" w:hAnsi="Times New Roman" w:cs="Times New Roman"/>
          <w:b/>
          <w:bCs/>
          <w:sz w:val="28"/>
          <w:szCs w:val="28"/>
        </w:rPr>
        <w:t xml:space="preserve"> H</w:t>
      </w:r>
    </w:p>
    <w:p w:rsidR="00332996" w:rsidRPr="00D47E02" w:rsidRDefault="00332996" w:rsidP="00511549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693"/>
        <w:gridCol w:w="1418"/>
        <w:gridCol w:w="1134"/>
        <w:gridCol w:w="1417"/>
      </w:tblGrid>
      <w:tr w:rsidR="00447D92" w:rsidRPr="00AB5E9A" w:rsidTr="00D210DC">
        <w:tc>
          <w:tcPr>
            <w:tcW w:w="534" w:type="dxa"/>
            <w:shd w:val="clear" w:color="auto" w:fill="D9D9D9" w:themeFill="background1" w:themeFillShade="D9"/>
          </w:tcPr>
          <w:p w:rsidR="00447D92" w:rsidRPr="00AB0892" w:rsidRDefault="00AB0892" w:rsidP="00C87F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447D92" w:rsidRPr="00AB5E9A" w:rsidRDefault="00447D92" w:rsidP="00C87F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47D92" w:rsidRPr="00AB5E9A" w:rsidRDefault="00447D92" w:rsidP="00C87F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presente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47D92" w:rsidRPr="00AB5E9A" w:rsidRDefault="00447D92" w:rsidP="00C87F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  <w:p w:rsidR="00447D92" w:rsidRPr="00AB5E9A" w:rsidRDefault="00447D92" w:rsidP="00C87F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47D92" w:rsidRPr="00AB5E9A" w:rsidRDefault="00447D92" w:rsidP="00C87F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studen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47D92" w:rsidRPr="00AB5E9A" w:rsidRDefault="00447D92" w:rsidP="00C87F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ed students</w:t>
            </w:r>
          </w:p>
        </w:tc>
      </w:tr>
      <w:tr w:rsidR="007E573E" w:rsidRPr="008302DF" w:rsidTr="00D210DC">
        <w:tc>
          <w:tcPr>
            <w:tcW w:w="534" w:type="dxa"/>
            <w:shd w:val="clear" w:color="auto" w:fill="EAF1DD" w:themeFill="accent3" w:themeFillTint="33"/>
          </w:tcPr>
          <w:p w:rsidR="007E573E" w:rsidRPr="008302DF" w:rsidRDefault="007E573E" w:rsidP="007E06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7E573E" w:rsidRPr="008302DF" w:rsidRDefault="007E573E" w:rsidP="00812CD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se of Phase Change Materials in </w:t>
            </w:r>
          </w:p>
          <w:p w:rsidR="007E573E" w:rsidRPr="008302DF" w:rsidRDefault="007E573E" w:rsidP="00812CD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ransporting Temperature Sensitive Goods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7E573E" w:rsidRPr="008302DF" w:rsidRDefault="007E573E" w:rsidP="00255E0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hamed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aleel C</w:t>
            </w:r>
          </w:p>
          <w:p w:rsidR="007E573E" w:rsidRPr="008302DF" w:rsidRDefault="007E573E" w:rsidP="00255E0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Mechanical Depart.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7E573E" w:rsidRPr="008302DF" w:rsidRDefault="007E573E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/6/1440</w:t>
            </w:r>
          </w:p>
          <w:p w:rsidR="007E573E" w:rsidRPr="008302DF" w:rsidRDefault="007E573E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/2/2019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7E573E" w:rsidRPr="008302DF" w:rsidRDefault="007E573E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7E573E" w:rsidRPr="008302DF" w:rsidRDefault="007E573E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v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7 and up ME</w:t>
            </w:r>
          </w:p>
        </w:tc>
      </w:tr>
      <w:tr w:rsidR="007E573E" w:rsidRPr="008302DF" w:rsidTr="00D210DC">
        <w:tc>
          <w:tcPr>
            <w:tcW w:w="534" w:type="dxa"/>
            <w:shd w:val="clear" w:color="auto" w:fill="EAF1DD" w:themeFill="accent3" w:themeFillTint="33"/>
          </w:tcPr>
          <w:p w:rsidR="007E573E" w:rsidRPr="008302DF" w:rsidRDefault="007E573E" w:rsidP="007E06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7E573E" w:rsidRPr="008302DF" w:rsidRDefault="007E573E" w:rsidP="00812CD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arning thermodynamics through TEST software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7E573E" w:rsidRPr="008302DF" w:rsidRDefault="007E573E" w:rsidP="00255E0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Mohammad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unus</w:t>
            </w:r>
            <w:proofErr w:type="spellEnd"/>
          </w:p>
          <w:p w:rsidR="007E573E" w:rsidRPr="008302DF" w:rsidRDefault="00255E01" w:rsidP="00255E0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Mechanical Depart.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7E573E" w:rsidRPr="008302DF" w:rsidRDefault="007E573E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/5/1440</w:t>
            </w:r>
          </w:p>
          <w:p w:rsidR="007E573E" w:rsidRPr="008302DF" w:rsidRDefault="007E573E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/1/2019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7E573E" w:rsidRPr="008302DF" w:rsidRDefault="007E573E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7E573E" w:rsidRDefault="00D210DC" w:rsidP="00D210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</w:t>
            </w:r>
            <w:r w:rsidR="007E573E"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</w:t>
            </w:r>
            <w:proofErr w:type="spellEnd"/>
            <w:r w:rsidR="007E573E"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&amp;10</w:t>
            </w:r>
          </w:p>
          <w:p w:rsidR="00D210DC" w:rsidRPr="008302DF" w:rsidRDefault="00D210DC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</w:t>
            </w:r>
          </w:p>
        </w:tc>
      </w:tr>
      <w:tr w:rsidR="007E573E" w:rsidRPr="008302DF" w:rsidTr="00D210DC">
        <w:tc>
          <w:tcPr>
            <w:tcW w:w="534" w:type="dxa"/>
            <w:shd w:val="clear" w:color="auto" w:fill="EAF1DD" w:themeFill="accent3" w:themeFillTint="33"/>
          </w:tcPr>
          <w:p w:rsidR="007E573E" w:rsidRPr="008302DF" w:rsidRDefault="007E573E" w:rsidP="007E06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7E573E" w:rsidRPr="008302DF" w:rsidRDefault="007E573E" w:rsidP="00812CD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loud Based Design and Manufacturing.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7E573E" w:rsidRPr="008302DF" w:rsidRDefault="007E573E" w:rsidP="00255E0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ulam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. Ahmed (Mechanical Depart.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7E573E" w:rsidRPr="008302DF" w:rsidRDefault="007E573E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/5/1440</w:t>
            </w:r>
          </w:p>
          <w:p w:rsidR="007E573E" w:rsidRPr="008302DF" w:rsidRDefault="007E573E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/2/2019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7E573E" w:rsidRPr="008302DF" w:rsidRDefault="007E573E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7E573E" w:rsidRPr="008302DF" w:rsidRDefault="007E573E" w:rsidP="00D210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v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-8</w:t>
            </w:r>
          </w:p>
          <w:p w:rsidR="007E573E" w:rsidRPr="008302DF" w:rsidRDefault="007E573E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E and IE </w:t>
            </w:r>
          </w:p>
        </w:tc>
      </w:tr>
      <w:tr w:rsidR="007E573E" w:rsidRPr="008302DF" w:rsidTr="00D210DC">
        <w:tc>
          <w:tcPr>
            <w:tcW w:w="534" w:type="dxa"/>
            <w:shd w:val="clear" w:color="auto" w:fill="EAF1DD" w:themeFill="accent3" w:themeFillTint="33"/>
          </w:tcPr>
          <w:p w:rsidR="007E573E" w:rsidRPr="008302DF" w:rsidRDefault="007E573E" w:rsidP="007E06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7E573E" w:rsidRPr="008302DF" w:rsidRDefault="007E573E" w:rsidP="008302D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lid Modeling- An overview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7E573E" w:rsidRPr="008302DF" w:rsidRDefault="007E573E" w:rsidP="00255E0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E.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bhilash</w:t>
            </w:r>
            <w:proofErr w:type="spellEnd"/>
          </w:p>
          <w:p w:rsidR="007E573E" w:rsidRPr="008302DF" w:rsidRDefault="007E573E" w:rsidP="00255E0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Mechanical Depart.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7E573E" w:rsidRPr="008302DF" w:rsidRDefault="007E573E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-30/5/1440</w:t>
            </w:r>
          </w:p>
          <w:p w:rsidR="007E573E" w:rsidRPr="008302DF" w:rsidRDefault="007E573E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5/2/2019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7E573E" w:rsidRPr="008302DF" w:rsidRDefault="007E573E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7E573E" w:rsidRPr="008302DF" w:rsidRDefault="007E573E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v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-6</w:t>
            </w:r>
          </w:p>
          <w:p w:rsidR="007E573E" w:rsidRPr="008302DF" w:rsidRDefault="00D210DC" w:rsidP="00D210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7E573E"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</w:t>
            </w:r>
            <w:r w:rsidR="007E573E"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partments</w:t>
            </w:r>
          </w:p>
        </w:tc>
      </w:tr>
      <w:tr w:rsidR="007E573E" w:rsidRPr="008302DF" w:rsidTr="00D210DC">
        <w:tc>
          <w:tcPr>
            <w:tcW w:w="534" w:type="dxa"/>
            <w:shd w:val="clear" w:color="auto" w:fill="EAF1DD" w:themeFill="accent3" w:themeFillTint="33"/>
          </w:tcPr>
          <w:p w:rsidR="007E573E" w:rsidRPr="008302DF" w:rsidRDefault="007E573E" w:rsidP="007E06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7E573E" w:rsidRPr="008302DF" w:rsidRDefault="007E573E" w:rsidP="00812CD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sics in Solid</w:t>
            </w:r>
            <w:r w:rsid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ork’s CAD software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7E573E" w:rsidRPr="008302DF" w:rsidRDefault="007E573E" w:rsidP="00255E01">
            <w:pPr>
              <w:pStyle w:val="m-8037226149997737478gmail-m-3445099811697270874gmail-msonormal"/>
              <w:spacing w:after="0" w:afterAutospacing="0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Dr. Amir KESSENTINI</w:t>
            </w:r>
          </w:p>
          <w:p w:rsidR="007E573E" w:rsidRPr="008302DF" w:rsidRDefault="007E573E" w:rsidP="00255E0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Mechanical Depart.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7E573E" w:rsidRPr="008302DF" w:rsidRDefault="007E573E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-30/6/1440</w:t>
            </w:r>
          </w:p>
          <w:p w:rsidR="007E573E" w:rsidRPr="008302DF" w:rsidRDefault="007E573E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/3/2019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7E573E" w:rsidRPr="008302DF" w:rsidRDefault="007E573E" w:rsidP="00CA33A0">
            <w:pPr>
              <w:pStyle w:val="m-8037226149997737478gmail-m-3445099811697270874gmail-msonormal"/>
              <w:spacing w:after="0" w:afterAutospacing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Unlimite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7E573E" w:rsidRPr="008302DF" w:rsidRDefault="007E573E" w:rsidP="00CA33A0">
            <w:pPr>
              <w:pStyle w:val="m-8037226149997737478gmail-m-3445099811697270874gmail-msonormal"/>
              <w:spacing w:after="0" w:afterAutospacing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All Departments and levels</w:t>
            </w:r>
          </w:p>
        </w:tc>
      </w:tr>
      <w:tr w:rsidR="007E573E" w:rsidRPr="008302DF" w:rsidTr="00D210DC">
        <w:tc>
          <w:tcPr>
            <w:tcW w:w="534" w:type="dxa"/>
            <w:shd w:val="clear" w:color="auto" w:fill="EAF1DD" w:themeFill="accent3" w:themeFillTint="33"/>
          </w:tcPr>
          <w:p w:rsidR="007E573E" w:rsidRPr="008302DF" w:rsidRDefault="007E573E" w:rsidP="007E06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7E573E" w:rsidRPr="008302DF" w:rsidRDefault="007E573E" w:rsidP="00812CD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heet metal design using Solid Work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7E573E" w:rsidRPr="008302DF" w:rsidRDefault="007E573E" w:rsidP="00255E0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ehmi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amaoun</w:t>
            </w:r>
            <w:proofErr w:type="spellEnd"/>
          </w:p>
          <w:p w:rsidR="007E573E" w:rsidRPr="008302DF" w:rsidRDefault="007E573E" w:rsidP="00255E0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Mechanical Depart.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7E573E" w:rsidRPr="008302DF" w:rsidRDefault="007E573E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/5/1440</w:t>
            </w:r>
          </w:p>
          <w:p w:rsidR="007E573E" w:rsidRPr="008302DF" w:rsidRDefault="007E573E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/1/2019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7E573E" w:rsidRPr="008302DF" w:rsidRDefault="007E573E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7E573E" w:rsidRPr="008302DF" w:rsidRDefault="007E573E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v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8 and up</w:t>
            </w:r>
          </w:p>
          <w:p w:rsidR="007E573E" w:rsidRPr="008302DF" w:rsidRDefault="007E573E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E</w:t>
            </w:r>
          </w:p>
        </w:tc>
      </w:tr>
      <w:tr w:rsidR="007E573E" w:rsidRPr="008302DF" w:rsidTr="00D210DC">
        <w:tc>
          <w:tcPr>
            <w:tcW w:w="534" w:type="dxa"/>
            <w:shd w:val="clear" w:color="auto" w:fill="EAF1DD" w:themeFill="accent3" w:themeFillTint="33"/>
          </w:tcPr>
          <w:p w:rsidR="007E573E" w:rsidRPr="008302DF" w:rsidRDefault="007E573E" w:rsidP="00C87F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:rsidR="00B805D9" w:rsidRPr="008302DF" w:rsidRDefault="007E573E" w:rsidP="00812CD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sics of structural analysis &amp; design using Tekla Structures</w:t>
            </w:r>
          </w:p>
          <w:p w:rsidR="00812CD8" w:rsidRPr="008302DF" w:rsidRDefault="00812CD8" w:rsidP="00812CD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:rsidR="007E573E" w:rsidRPr="008302DF" w:rsidRDefault="007E573E" w:rsidP="00255E0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dherWali</w:t>
            </w:r>
            <w:proofErr w:type="spellEnd"/>
          </w:p>
          <w:p w:rsidR="007E573E" w:rsidRPr="008302DF" w:rsidRDefault="007E573E" w:rsidP="00255E0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Mech. Depart.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7E573E" w:rsidRPr="008302DF" w:rsidRDefault="007E573E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/6/1440</w:t>
            </w:r>
          </w:p>
          <w:p w:rsidR="007E573E" w:rsidRPr="008302DF" w:rsidRDefault="007E573E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/2/2019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7E573E" w:rsidRPr="008302DF" w:rsidRDefault="007E573E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7E573E" w:rsidRPr="008302DF" w:rsidRDefault="007E573E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v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 and 10 CE</w:t>
            </w:r>
          </w:p>
          <w:p w:rsidR="007E573E" w:rsidRPr="008302DF" w:rsidRDefault="007E573E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573E" w:rsidRPr="008302DF" w:rsidTr="00D210DC">
        <w:tc>
          <w:tcPr>
            <w:tcW w:w="534" w:type="dxa"/>
            <w:shd w:val="clear" w:color="auto" w:fill="EAF1DD" w:themeFill="accent3" w:themeFillTint="33"/>
          </w:tcPr>
          <w:p w:rsidR="007E573E" w:rsidRPr="008302DF" w:rsidRDefault="007E573E" w:rsidP="00C87F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B805D9" w:rsidRPr="008302DF" w:rsidRDefault="007E573E" w:rsidP="00812CD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undamentals of Simulation using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tlab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mulink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7E573E" w:rsidRPr="008302DF" w:rsidRDefault="007E573E" w:rsidP="00255E0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Amir Ibrahim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rabi</w:t>
            </w:r>
            <w:proofErr w:type="spellEnd"/>
          </w:p>
          <w:p w:rsidR="007E573E" w:rsidRPr="008302DF" w:rsidRDefault="00255E01" w:rsidP="00255E0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Mech. Depart.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7E573E" w:rsidRPr="008302DF" w:rsidRDefault="007E573E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/7/1440</w:t>
            </w:r>
          </w:p>
          <w:p w:rsidR="007E573E" w:rsidRPr="008302DF" w:rsidRDefault="007E573E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/3/2019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7E573E" w:rsidRPr="008302DF" w:rsidRDefault="007E573E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7E573E" w:rsidRPr="008302DF" w:rsidRDefault="007E573E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 and IE (lv 7 to 10)</w:t>
            </w:r>
          </w:p>
        </w:tc>
      </w:tr>
      <w:tr w:rsidR="007E573E" w:rsidRPr="008302DF" w:rsidTr="00D210DC">
        <w:tc>
          <w:tcPr>
            <w:tcW w:w="534" w:type="dxa"/>
            <w:shd w:val="clear" w:color="auto" w:fill="EAF1DD" w:themeFill="accent3" w:themeFillTint="33"/>
          </w:tcPr>
          <w:p w:rsidR="007E573E" w:rsidRPr="008302DF" w:rsidRDefault="007E573E" w:rsidP="00C87F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7E573E" w:rsidRPr="008302DF" w:rsidRDefault="007E573E" w:rsidP="00812CD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rigine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oftware : demonstration end uses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7E573E" w:rsidRPr="008302DF" w:rsidRDefault="007E573E" w:rsidP="00255E0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M.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bdelbasset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YOUSFI</w:t>
            </w:r>
          </w:p>
          <w:p w:rsidR="00255E01" w:rsidRPr="008302DF" w:rsidRDefault="00255E01" w:rsidP="00255E0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Mech. Depart.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7E573E" w:rsidRPr="008302DF" w:rsidRDefault="007E573E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/6/1440</w:t>
            </w:r>
          </w:p>
          <w:p w:rsidR="007E573E" w:rsidRPr="008302DF" w:rsidRDefault="007E573E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/2/2019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7E573E" w:rsidRPr="008302DF" w:rsidRDefault="007E573E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7E573E" w:rsidRDefault="007E573E" w:rsidP="00D210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v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8 and 9</w:t>
            </w:r>
          </w:p>
          <w:p w:rsidR="00665D9C" w:rsidRPr="008302DF" w:rsidRDefault="00665D9C" w:rsidP="00D210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</w:t>
            </w:r>
          </w:p>
        </w:tc>
      </w:tr>
      <w:tr w:rsidR="00665D9C" w:rsidRPr="008302DF" w:rsidTr="00D210DC">
        <w:tc>
          <w:tcPr>
            <w:tcW w:w="534" w:type="dxa"/>
            <w:shd w:val="clear" w:color="auto" w:fill="EAF1DD" w:themeFill="accent3" w:themeFillTint="33"/>
          </w:tcPr>
          <w:p w:rsidR="00665D9C" w:rsidRPr="008302DF" w:rsidRDefault="00665D9C" w:rsidP="00FC174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665D9C" w:rsidRPr="008302DF" w:rsidRDefault="00665D9C" w:rsidP="00812CD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notechnology for engineering applications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665D9C" w:rsidRDefault="00665D9C" w:rsidP="00255E0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ha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ostafa</w:t>
            </w:r>
          </w:p>
          <w:p w:rsidR="00665D9C" w:rsidRPr="008302DF" w:rsidRDefault="00665D9C" w:rsidP="00255E0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Mech. Depart.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665D9C" w:rsidRPr="008302DF" w:rsidRDefault="00665D9C" w:rsidP="00665D9C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6/1440</w:t>
            </w:r>
          </w:p>
          <w:p w:rsidR="00665D9C" w:rsidRPr="008302DF" w:rsidRDefault="00665D9C" w:rsidP="00665D9C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/2019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665D9C" w:rsidRPr="008302DF" w:rsidRDefault="00665D9C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665D9C" w:rsidRPr="008302DF" w:rsidRDefault="00665D9C" w:rsidP="00665D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v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  <w:p w:rsidR="00665D9C" w:rsidRPr="008302DF" w:rsidRDefault="00665D9C" w:rsidP="00665D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</w:t>
            </w: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partments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EAF1DD" w:themeFill="accent3" w:themeFillTint="33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AA0BD8" w:rsidRDefault="00AA0BD8" w:rsidP="00812CD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A90B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r conditioning systems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tbl>
            <w:tblPr>
              <w:tblW w:w="1527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70"/>
            </w:tblGrid>
            <w:tr w:rsidR="00AA0BD8" w:rsidRPr="00FC174B" w:rsidTr="00FC174B">
              <w:tc>
                <w:tcPr>
                  <w:tcW w:w="15270" w:type="dxa"/>
                  <w:shd w:val="clear" w:color="auto" w:fill="FFFFFF"/>
                  <w:noWrap/>
                  <w:hideMark/>
                </w:tcPr>
                <w:tbl>
                  <w:tblPr>
                    <w:tblW w:w="152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267"/>
                  </w:tblGrid>
                  <w:tr w:rsidR="00AA0BD8" w:rsidRPr="00FC174B" w:rsidTr="00AA0BD8">
                    <w:tc>
                      <w:tcPr>
                        <w:tcW w:w="15267" w:type="dxa"/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A0BD8" w:rsidRDefault="00AA0BD8" w:rsidP="00FC174B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Dr. </w:t>
                        </w:r>
                        <w:r w:rsidRPr="00FC174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J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amel</w:t>
                        </w:r>
                        <w:r w:rsidRPr="00FC174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MADIOULI</w:t>
                        </w:r>
                      </w:p>
                      <w:p w:rsidR="00AA0BD8" w:rsidRPr="00FC174B" w:rsidRDefault="00AA0BD8" w:rsidP="00FC174B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FC174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(Mech. Depart.) </w:t>
                        </w:r>
                      </w:p>
                    </w:tc>
                  </w:tr>
                </w:tbl>
                <w:p w:rsidR="00AA0BD8" w:rsidRPr="00FC174B" w:rsidRDefault="00AA0BD8">
                  <w:pPr>
                    <w:spacing w:line="300" w:lineRule="atLeas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A0BD8" w:rsidRDefault="00AA0BD8" w:rsidP="00255E0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AA0BD8" w:rsidRPr="008302DF" w:rsidRDefault="00AA0BD8" w:rsidP="00AA0BD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440</w:t>
            </w:r>
          </w:p>
          <w:p w:rsidR="00AA0BD8" w:rsidRPr="00FC174B" w:rsidRDefault="00AA0BD8" w:rsidP="00AA0BD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19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AA0BD8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AA0BD8" w:rsidRDefault="00AA0BD8" w:rsidP="00AA0BD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v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  <w:p w:rsidR="00AA0BD8" w:rsidRPr="008302DF" w:rsidRDefault="00AA0BD8" w:rsidP="00AA0BD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B8CCE4" w:themeFill="accent1" w:themeFillTint="66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5" w:type="dxa"/>
            <w:shd w:val="clear" w:color="auto" w:fill="B8CCE4" w:themeFill="accent1" w:themeFillTint="66"/>
            <w:vAlign w:val="center"/>
          </w:tcPr>
          <w:p w:rsidR="00AA0BD8" w:rsidRPr="008302DF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configurable Computing using Xilinx FPGAs</w:t>
            </w:r>
          </w:p>
          <w:p w:rsidR="00AA0BD8" w:rsidRPr="008302DF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AA0BD8" w:rsidRPr="008302DF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Mohammed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ubair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A0BD8" w:rsidRPr="008302DF" w:rsidRDefault="00AA0BD8" w:rsidP="00812CD8">
            <w:pPr>
              <w:ind w:left="27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ng. Mohammed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abeeb</w:t>
            </w:r>
            <w:proofErr w:type="spellEnd"/>
          </w:p>
          <w:p w:rsidR="00AA0BD8" w:rsidRPr="008302DF" w:rsidRDefault="00AA0BD8" w:rsidP="00812CD8">
            <w:pPr>
              <w:ind w:left="27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Electrical Department)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-19/02/2019</w:t>
            </w: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4/06/1440</w:t>
            </w: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0BD8" w:rsidRPr="008302DF" w:rsidRDefault="00AA0BD8" w:rsidP="00255E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v-8 and up</w:t>
            </w:r>
          </w:p>
          <w:p w:rsidR="00AA0BD8" w:rsidRPr="008302DF" w:rsidRDefault="00AA0BD8" w:rsidP="00255E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E 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B8CCE4" w:themeFill="accent1" w:themeFillTint="66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5" w:type="dxa"/>
            <w:shd w:val="clear" w:color="auto" w:fill="B8CCE4" w:themeFill="accent1" w:themeFillTint="66"/>
            <w:vAlign w:val="center"/>
          </w:tcPr>
          <w:p w:rsidR="00AA0BD8" w:rsidRPr="008302DF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wer System Analysis Toolbox –PSAT- integrating Renewable Energy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AA0BD8" w:rsidRPr="008302DF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bdelaziz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alah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idi</w:t>
            </w:r>
            <w:proofErr w:type="spellEnd"/>
          </w:p>
          <w:p w:rsidR="00AA0BD8" w:rsidRPr="008302DF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Electrical Department)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/03/2019</w:t>
            </w:r>
          </w:p>
          <w:p w:rsidR="00AA0BD8" w:rsidRPr="008302DF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/07/1440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vel 10</w:t>
            </w:r>
          </w:p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B8CCE4" w:themeFill="accent1" w:themeFillTint="66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5" w:type="dxa"/>
            <w:shd w:val="clear" w:color="auto" w:fill="B8CCE4" w:themeFill="accent1" w:themeFillTint="66"/>
            <w:vAlign w:val="center"/>
          </w:tcPr>
          <w:p w:rsidR="00AA0BD8" w:rsidRPr="008302DF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igital System Design Using VHDL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AA0BD8" w:rsidRPr="008302DF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Hassan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oukil</w:t>
            </w:r>
            <w:proofErr w:type="spellEnd"/>
          </w:p>
          <w:p w:rsidR="00AA0BD8" w:rsidRPr="008302DF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Electrical Department)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4/03/2019</w:t>
            </w: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-07/07/1440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AA0BD8" w:rsidRPr="008302DF" w:rsidRDefault="00AA0BD8" w:rsidP="00255E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v-8 and up</w:t>
            </w:r>
          </w:p>
          <w:p w:rsidR="00AA0BD8" w:rsidRPr="008302DF" w:rsidRDefault="00AA0BD8" w:rsidP="00255E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B8CCE4" w:themeFill="accent1" w:themeFillTint="66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5" w:type="dxa"/>
            <w:shd w:val="clear" w:color="auto" w:fill="B8CCE4" w:themeFill="accent1" w:themeFillTint="66"/>
            <w:vAlign w:val="center"/>
          </w:tcPr>
          <w:p w:rsidR="00AA0BD8" w:rsidRPr="008302DF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trol System Applications using MATLAB &amp; Simulink</w:t>
            </w:r>
          </w:p>
          <w:p w:rsidR="00AA0BD8" w:rsidRPr="008302DF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0BD8" w:rsidRPr="008302DF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AA0BD8" w:rsidRPr="008302DF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of. Mohammad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azleAzeem</w:t>
            </w:r>
            <w:proofErr w:type="spellEnd"/>
          </w:p>
          <w:p w:rsidR="00AA0BD8" w:rsidRPr="008302DF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ng. Mohammed 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abeeb</w:t>
            </w:r>
            <w:proofErr w:type="spellEnd"/>
          </w:p>
          <w:p w:rsidR="00AA0BD8" w:rsidRPr="008302DF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ng. Mohammed 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uqeet</w:t>
            </w:r>
            <w:proofErr w:type="spellEnd"/>
          </w:p>
          <w:p w:rsidR="00AA0BD8" w:rsidRPr="008302DF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Electrical Department)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-26/02/2019</w:t>
            </w: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-21/06/1440</w:t>
            </w: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AA0BD8" w:rsidRPr="008302DF" w:rsidRDefault="00AA0BD8" w:rsidP="007E57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v-7 and up</w:t>
            </w:r>
          </w:p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B8CCE4" w:themeFill="accent1" w:themeFillTint="66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5" w:type="dxa"/>
            <w:shd w:val="clear" w:color="auto" w:fill="B8CCE4" w:themeFill="accent1" w:themeFillTint="66"/>
            <w:vAlign w:val="center"/>
          </w:tcPr>
          <w:p w:rsidR="00AA0BD8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pplications of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tlab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nd Simulink in Electrical Engineering</w:t>
            </w:r>
          </w:p>
          <w:p w:rsidR="00AA0BD8" w:rsidRPr="008302DF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0BD8" w:rsidRPr="008302DF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0BD8" w:rsidRPr="008302DF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0BD8" w:rsidRPr="008302DF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AA0BD8" w:rsidRPr="008302DF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ng. Abdul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se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ohammed</w:t>
            </w:r>
          </w:p>
          <w:p w:rsidR="00AA0BD8" w:rsidRPr="008302DF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ng.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eeshan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hmad</w:t>
            </w:r>
          </w:p>
          <w:p w:rsidR="00AA0BD8" w:rsidRPr="008302DF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ng.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haikIrshad</w:t>
            </w:r>
            <w:proofErr w:type="spellEnd"/>
          </w:p>
          <w:p w:rsidR="00AA0BD8" w:rsidRPr="008302DF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ng. Salman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rafath</w:t>
            </w:r>
            <w:proofErr w:type="spellEnd"/>
          </w:p>
          <w:p w:rsidR="00AA0BD8" w:rsidRPr="008302DF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Electrical Department)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-23/01/2019</w:t>
            </w: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-18/05/1440</w:t>
            </w: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AA0BD8" w:rsidRPr="008302DF" w:rsidRDefault="00AA0BD8" w:rsidP="00255E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v-4 and up</w:t>
            </w:r>
          </w:p>
          <w:p w:rsidR="00AA0BD8" w:rsidRPr="008302DF" w:rsidRDefault="00AA0BD8" w:rsidP="00255E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B8CCE4" w:themeFill="accent1" w:themeFillTint="66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5" w:type="dxa"/>
            <w:shd w:val="clear" w:color="auto" w:fill="B8CCE4" w:themeFill="accent1" w:themeFillTint="66"/>
            <w:vAlign w:val="center"/>
          </w:tcPr>
          <w:p w:rsidR="00AA0BD8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sign of advanced digital design</w:t>
            </w:r>
          </w:p>
          <w:p w:rsidR="00AA0BD8" w:rsidRPr="008302DF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0BD8" w:rsidRPr="008302DF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0BD8" w:rsidRPr="008302DF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0BD8" w:rsidRPr="008302DF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0BD8" w:rsidRPr="008302DF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AA0BD8" w:rsidRPr="008302DF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ng.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eeshan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hmed</w:t>
            </w:r>
          </w:p>
          <w:p w:rsidR="00AA0BD8" w:rsidRPr="008302DF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ng. Mohammed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abeeb</w:t>
            </w:r>
            <w:proofErr w:type="spellEnd"/>
          </w:p>
          <w:p w:rsidR="00AA0BD8" w:rsidRPr="008302DF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ng. Mohammed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uqeet</w:t>
            </w:r>
            <w:proofErr w:type="spellEnd"/>
          </w:p>
          <w:p w:rsidR="00AA0BD8" w:rsidRPr="008302DF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ng. Abdul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se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ohammed</w:t>
            </w:r>
          </w:p>
          <w:p w:rsidR="00AA0BD8" w:rsidRPr="008302DF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Electrical Department)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-28/01/2019</w:t>
            </w: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-22/05/1440</w:t>
            </w: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AA0BD8" w:rsidRPr="008302DF" w:rsidRDefault="00AA0BD8" w:rsidP="00255E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v-6 and up</w:t>
            </w:r>
          </w:p>
          <w:p w:rsidR="00AA0BD8" w:rsidRPr="008302DF" w:rsidRDefault="00AA0BD8" w:rsidP="00255E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B8CCE4" w:themeFill="accent1" w:themeFillTint="66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5" w:type="dxa"/>
            <w:shd w:val="clear" w:color="auto" w:fill="B8CCE4" w:themeFill="accent1" w:themeFillTint="66"/>
            <w:vAlign w:val="center"/>
          </w:tcPr>
          <w:p w:rsidR="00AA0BD8" w:rsidRPr="008302DF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mputerized Methods using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tlab</w:t>
            </w:r>
            <w:proofErr w:type="spellEnd"/>
          </w:p>
          <w:p w:rsidR="00AA0BD8" w:rsidRPr="008302DF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0BD8" w:rsidRPr="008302DF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0BD8" w:rsidRPr="008302DF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AA0BD8" w:rsidRPr="008302DF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. Mohammed Farooq</w:t>
            </w:r>
          </w:p>
          <w:p w:rsidR="00AA0BD8" w:rsidRPr="008302DF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ng.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eeshan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hmad</w:t>
            </w:r>
          </w:p>
          <w:p w:rsidR="00AA0BD8" w:rsidRPr="008302DF" w:rsidRDefault="00AA0BD8" w:rsidP="00255E0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ng. Salman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rafath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Electrical Department)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/02/2019</w:t>
            </w: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/06/1440</w:t>
            </w: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AA0BD8" w:rsidRPr="008302DF" w:rsidRDefault="00AA0BD8" w:rsidP="00255E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v-6 and up</w:t>
            </w:r>
          </w:p>
          <w:p w:rsidR="00AA0BD8" w:rsidRPr="008302DF" w:rsidRDefault="00AA0BD8" w:rsidP="00255E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B8CCE4" w:themeFill="accent1" w:themeFillTint="66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5" w:type="dxa"/>
            <w:shd w:val="clear" w:color="auto" w:fill="B8CCE4" w:themeFill="accent1" w:themeFillTint="66"/>
            <w:vAlign w:val="center"/>
          </w:tcPr>
          <w:p w:rsidR="00AA0BD8" w:rsidRPr="008302DF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verview of Project Management Professional (PMP)</w:t>
            </w:r>
          </w:p>
          <w:p w:rsidR="00AA0BD8" w:rsidRPr="008302DF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AA0BD8" w:rsidRPr="008302DF" w:rsidRDefault="00AA0BD8" w:rsidP="00255E0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fatih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bdelrahman</w:t>
            </w:r>
            <w:proofErr w:type="spellEnd"/>
          </w:p>
          <w:p w:rsidR="00AA0BD8" w:rsidRPr="008302DF" w:rsidRDefault="00AA0BD8" w:rsidP="00255E0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Electrical Department)</w:t>
            </w:r>
          </w:p>
          <w:p w:rsidR="00AA0BD8" w:rsidRPr="008302DF" w:rsidRDefault="00AA0BD8" w:rsidP="00255E0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-05/02/2018</w:t>
            </w: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-30/05/1440</w:t>
            </w: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AA0BD8" w:rsidRDefault="00AA0BD8" w:rsidP="001B1B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v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9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amp;</w:t>
            </w: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</w:t>
            </w:r>
          </w:p>
          <w:p w:rsidR="00AA0BD8" w:rsidRPr="008302DF" w:rsidRDefault="00AA0BD8" w:rsidP="001B1B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ll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pa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AA0BD8" w:rsidRPr="008302DF" w:rsidRDefault="00AA0BD8" w:rsidP="001B1B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0BD8" w:rsidRPr="008302DF" w:rsidTr="00AB3B52">
        <w:trPr>
          <w:trHeight w:val="1262"/>
        </w:trPr>
        <w:tc>
          <w:tcPr>
            <w:tcW w:w="534" w:type="dxa"/>
            <w:shd w:val="clear" w:color="auto" w:fill="B8CCE4" w:themeFill="accent1" w:themeFillTint="66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3685" w:type="dxa"/>
            <w:shd w:val="clear" w:color="auto" w:fill="B8CCE4" w:themeFill="accent1" w:themeFillTint="66"/>
            <w:vAlign w:val="center"/>
          </w:tcPr>
          <w:p w:rsidR="00AA0BD8" w:rsidRPr="008302DF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bject Oriented Programming Through C++</w:t>
            </w:r>
          </w:p>
          <w:p w:rsidR="00AA0BD8" w:rsidRPr="008302DF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0BD8" w:rsidRPr="008302DF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0BD8" w:rsidRPr="008302DF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0BD8" w:rsidRPr="008302DF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AA0BD8" w:rsidRPr="008302DF" w:rsidRDefault="00AA0BD8" w:rsidP="00255E0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hafasalajaz</w:t>
            </w:r>
            <w:proofErr w:type="spellEnd"/>
          </w:p>
          <w:p w:rsidR="00AA0BD8" w:rsidRPr="008302DF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ng. Salman Mohammed</w:t>
            </w:r>
          </w:p>
          <w:p w:rsidR="00AA0BD8" w:rsidRPr="008302DF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ng.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eeshanAhamad</w:t>
            </w:r>
            <w:proofErr w:type="spellEnd"/>
          </w:p>
          <w:p w:rsidR="00AA0BD8" w:rsidRPr="008302DF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ng. Abdul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say</w:t>
            </w:r>
            <w:proofErr w:type="spellEnd"/>
          </w:p>
          <w:p w:rsidR="00AA0BD8" w:rsidRPr="008302DF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ng.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haikIrshad</w:t>
            </w:r>
            <w:proofErr w:type="spellEnd"/>
          </w:p>
          <w:p w:rsidR="00AA0BD8" w:rsidRPr="008302DF" w:rsidRDefault="00AA0BD8" w:rsidP="00255E0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Electrical Department)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-23/01/2019</w:t>
            </w:r>
          </w:p>
          <w:p w:rsidR="00AA0BD8" w:rsidRPr="008302DF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7/05/1440</w:t>
            </w:r>
          </w:p>
          <w:p w:rsidR="00AA0BD8" w:rsidRPr="008302DF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0BD8" w:rsidRPr="008302DF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0BD8" w:rsidRPr="008302DF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0BD8" w:rsidRPr="008302DF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AA0BD8" w:rsidRPr="008302DF" w:rsidRDefault="00AA0BD8" w:rsidP="00255E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v-6 and up</w:t>
            </w:r>
          </w:p>
          <w:p w:rsidR="00AA0BD8" w:rsidRPr="008302DF" w:rsidRDefault="00AA0BD8" w:rsidP="00255E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E</w:t>
            </w:r>
          </w:p>
        </w:tc>
      </w:tr>
      <w:tr w:rsidR="00AA0BD8" w:rsidRPr="008302DF" w:rsidTr="00AB3B52">
        <w:trPr>
          <w:trHeight w:val="70"/>
        </w:trPr>
        <w:tc>
          <w:tcPr>
            <w:tcW w:w="534" w:type="dxa"/>
            <w:shd w:val="clear" w:color="auto" w:fill="B8CCE4" w:themeFill="accent1" w:themeFillTint="66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5" w:type="dxa"/>
            <w:shd w:val="clear" w:color="auto" w:fill="B8CCE4" w:themeFill="accent1" w:themeFillTint="66"/>
            <w:vAlign w:val="center"/>
          </w:tcPr>
          <w:p w:rsidR="00AA0BD8" w:rsidRPr="008302DF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PGA vs ASIC: Design methodology</w:t>
            </w:r>
          </w:p>
          <w:p w:rsidR="00AA0BD8" w:rsidRPr="008302DF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AA0BD8" w:rsidRPr="008302DF" w:rsidRDefault="00AA0BD8" w:rsidP="00255E0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.Monji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aidi </w:t>
            </w:r>
          </w:p>
          <w:p w:rsidR="00AA0BD8" w:rsidRPr="008302DF" w:rsidRDefault="00AA0BD8" w:rsidP="00255E0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Electrical Department)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4/03/2019</w:t>
            </w: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-27/06/1440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AA0BD8" w:rsidRPr="008302DF" w:rsidRDefault="00AA0BD8" w:rsidP="00255E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v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 9 and 10 E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B8CCE4" w:themeFill="accent1" w:themeFillTint="66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5" w:type="dxa"/>
            <w:shd w:val="clear" w:color="auto" w:fill="B8CCE4" w:themeFill="accent1" w:themeFillTint="66"/>
            <w:vAlign w:val="center"/>
          </w:tcPr>
          <w:p w:rsidR="00AA0BD8" w:rsidRPr="008302DF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rical Drives Simulation (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tlab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Simulink)</w:t>
            </w:r>
          </w:p>
          <w:p w:rsidR="00AA0BD8" w:rsidRPr="008302DF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AA0BD8" w:rsidRPr="008302DF" w:rsidRDefault="00AA0BD8" w:rsidP="00255E0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kariaElbarbary</w:t>
            </w:r>
            <w:proofErr w:type="spellEnd"/>
          </w:p>
          <w:p w:rsidR="00AA0BD8" w:rsidRPr="008302DF" w:rsidRDefault="00AA0BD8" w:rsidP="00255E0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Electrical Department)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/01/2019</w:t>
            </w: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/05/1440</w:t>
            </w: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AA0BD8" w:rsidRPr="008302DF" w:rsidRDefault="00AA0BD8" w:rsidP="00255E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v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 9 and 10 E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B8CCE4" w:themeFill="accent1" w:themeFillTint="66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5" w:type="dxa"/>
            <w:shd w:val="clear" w:color="auto" w:fill="B8CCE4" w:themeFill="accent1" w:themeFillTint="66"/>
            <w:vAlign w:val="center"/>
          </w:tcPr>
          <w:p w:rsidR="00AA0BD8" w:rsidRPr="008302DF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n introduction to Multisim</w:t>
            </w:r>
          </w:p>
          <w:p w:rsidR="00AA0BD8" w:rsidRPr="008302DF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0BD8" w:rsidRPr="008302DF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0BD8" w:rsidRPr="008302DF" w:rsidRDefault="00AA0BD8" w:rsidP="007E573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AA0BD8" w:rsidRPr="008302DF" w:rsidRDefault="00AA0BD8" w:rsidP="00255E0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uneerParayangat</w:t>
            </w:r>
            <w:proofErr w:type="spellEnd"/>
          </w:p>
          <w:p w:rsidR="00AA0BD8" w:rsidRPr="008302DF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ng. Mohammed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uqeet</w:t>
            </w:r>
            <w:proofErr w:type="spellEnd"/>
          </w:p>
          <w:p w:rsidR="00AA0BD8" w:rsidRPr="008302DF" w:rsidRDefault="00AA0BD8" w:rsidP="00812CD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ng. 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bdelrahimSourab</w:t>
            </w:r>
            <w:proofErr w:type="spellEnd"/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Electrical Department)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-26/2/2019</w:t>
            </w: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-20/06/1440</w:t>
            </w: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AA0BD8" w:rsidRPr="008302DF" w:rsidRDefault="00AA0BD8" w:rsidP="00C667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v-3 and up</w:t>
            </w:r>
          </w:p>
          <w:p w:rsidR="00AA0BD8" w:rsidRPr="008302DF" w:rsidRDefault="00AA0BD8" w:rsidP="00C667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FDE9D9" w:themeFill="accent6" w:themeFillTint="33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5" w:type="dxa"/>
            <w:shd w:val="clear" w:color="auto" w:fill="FDE9D9" w:themeFill="accent6" w:themeFillTint="33"/>
            <w:vAlign w:val="center"/>
          </w:tcPr>
          <w:p w:rsidR="00AA0BD8" w:rsidRPr="008302DF" w:rsidRDefault="00AA0BD8" w:rsidP="00C87F9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uto-Cad for chemical Engineers</w:t>
            </w:r>
          </w:p>
          <w:p w:rsidR="00AA0BD8" w:rsidRPr="008302DF" w:rsidRDefault="00AA0BD8" w:rsidP="00C87F9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AA0BD8" w:rsidRPr="008302DF" w:rsidRDefault="00AA0BD8" w:rsidP="0024567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.Chandrakant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arkar</w:t>
            </w:r>
          </w:p>
          <w:p w:rsidR="00AA0BD8" w:rsidRPr="008302DF" w:rsidRDefault="00AA0BD8" w:rsidP="0024567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ng. Mohammed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afeel</w:t>
            </w:r>
            <w:proofErr w:type="spellEnd"/>
          </w:p>
          <w:p w:rsidR="00AA0BD8" w:rsidRPr="008302DF" w:rsidRDefault="00AA0BD8" w:rsidP="0024567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Chemical Depart.)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-30/5/1440</w:t>
            </w: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5/2/2019</w:t>
            </w: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AA0BD8" w:rsidRPr="008302DF" w:rsidRDefault="00AA0BD8" w:rsidP="00C87F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AA0BD8" w:rsidRPr="008302DF" w:rsidRDefault="00AA0BD8" w:rsidP="00C87F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v6 and up C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FDE9D9" w:themeFill="accent6" w:themeFillTint="33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5" w:type="dxa"/>
            <w:shd w:val="clear" w:color="auto" w:fill="FDE9D9" w:themeFill="accent6" w:themeFillTint="33"/>
            <w:vAlign w:val="center"/>
          </w:tcPr>
          <w:p w:rsidR="00AA0BD8" w:rsidRPr="008302DF" w:rsidRDefault="00AA0BD8" w:rsidP="00CA33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sign criteria for a chemical plant</w:t>
            </w:r>
          </w:p>
          <w:p w:rsidR="00AA0BD8" w:rsidRPr="008302DF" w:rsidRDefault="00AA0BD8" w:rsidP="00CA33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AA0BD8" w:rsidRPr="008302DF" w:rsidRDefault="00AA0BD8" w:rsidP="00CA33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amed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arharah</w:t>
            </w:r>
            <w:proofErr w:type="spellEnd"/>
          </w:p>
          <w:p w:rsidR="00AA0BD8" w:rsidRPr="008302DF" w:rsidRDefault="00AA0BD8" w:rsidP="00CA33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Chemical Depart.)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/6/1440</w:t>
            </w: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/2/2019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AA0BD8" w:rsidRPr="008302DF" w:rsidRDefault="00AA0BD8" w:rsidP="00C87F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AA0BD8" w:rsidRPr="008302DF" w:rsidRDefault="00AA0BD8" w:rsidP="00C87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v6 and up C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FDE9D9" w:themeFill="accent6" w:themeFillTint="33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5" w:type="dxa"/>
            <w:shd w:val="clear" w:color="auto" w:fill="FDE9D9" w:themeFill="accent6" w:themeFillTint="33"/>
            <w:vAlign w:val="center"/>
          </w:tcPr>
          <w:p w:rsidR="00AA0BD8" w:rsidRPr="008302DF" w:rsidRDefault="00AA0BD8" w:rsidP="00C87F9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dsorption: surface chemistry</w:t>
            </w:r>
          </w:p>
          <w:p w:rsidR="00AA0BD8" w:rsidRPr="008302DF" w:rsidRDefault="00AA0BD8" w:rsidP="00C87F9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AA0BD8" w:rsidRPr="008302DF" w:rsidRDefault="00AA0BD8" w:rsidP="0024567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. Abdelfattah Amari</w:t>
            </w:r>
          </w:p>
          <w:p w:rsidR="00AA0BD8" w:rsidRPr="008302DF" w:rsidRDefault="00AA0BD8" w:rsidP="0024567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Chemical Depart.)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/6/1440</w:t>
            </w: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/3/2019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AA0BD8" w:rsidRPr="008302DF" w:rsidRDefault="00AA0BD8" w:rsidP="00C87F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AA0BD8" w:rsidRPr="008302DF" w:rsidRDefault="00AA0BD8" w:rsidP="00C87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v6 and up C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FDE9D9" w:themeFill="accent6" w:themeFillTint="33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5" w:type="dxa"/>
            <w:shd w:val="clear" w:color="auto" w:fill="FDE9D9" w:themeFill="accent6" w:themeFillTint="33"/>
            <w:vAlign w:val="center"/>
          </w:tcPr>
          <w:p w:rsidR="00AA0BD8" w:rsidRPr="008302DF" w:rsidRDefault="00AA0BD8" w:rsidP="00C87F9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lternative energies</w:t>
            </w:r>
          </w:p>
          <w:p w:rsidR="00AA0BD8" w:rsidRPr="008302DF" w:rsidRDefault="00AA0BD8" w:rsidP="00C87F9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AA0BD8" w:rsidRPr="008302DF" w:rsidRDefault="00AA0BD8" w:rsidP="0024567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semAlalwan</w:t>
            </w:r>
            <w:proofErr w:type="spellEnd"/>
          </w:p>
          <w:p w:rsidR="00AA0BD8" w:rsidRPr="008302DF" w:rsidRDefault="00AA0BD8" w:rsidP="0024567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Chemical Depart.)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/6/1440</w:t>
            </w: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/2/2019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AA0BD8" w:rsidRPr="008302DF" w:rsidRDefault="00AA0BD8" w:rsidP="00C87F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AA0BD8" w:rsidRPr="008302DF" w:rsidRDefault="00AA0BD8" w:rsidP="00C87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v6 and up C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FDE9D9" w:themeFill="accent6" w:themeFillTint="33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5" w:type="dxa"/>
            <w:shd w:val="clear" w:color="auto" w:fill="FDE9D9" w:themeFill="accent6" w:themeFillTint="33"/>
            <w:vAlign w:val="center"/>
          </w:tcPr>
          <w:p w:rsidR="00AA0BD8" w:rsidRPr="008302DF" w:rsidRDefault="00AA0BD8" w:rsidP="00CA33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pplication of computer for Chemical Engineers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AA0BD8" w:rsidRPr="008302DF" w:rsidRDefault="00AA0BD8" w:rsidP="0004080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aithamAbdelghafar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Chemical Depart.)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/6/1440</w:t>
            </w: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/2/2019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AA0BD8" w:rsidRPr="008302DF" w:rsidRDefault="00AA0BD8" w:rsidP="00B805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AA0BD8" w:rsidRPr="008302DF" w:rsidRDefault="00AA0BD8" w:rsidP="005B5A6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v6 and up C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FDE9D9" w:themeFill="accent6" w:themeFillTint="33"/>
          </w:tcPr>
          <w:p w:rsidR="00AA0BD8" w:rsidRPr="008302DF" w:rsidRDefault="00AA0BD8" w:rsidP="002B40C7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AA0BD8" w:rsidRPr="008302DF" w:rsidRDefault="00AA0BD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itigation of urban heat island (UHI) effect of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iyadhcity</w:t>
            </w:r>
            <w:proofErr w:type="spellEnd"/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AA0BD8" w:rsidRPr="008302DF" w:rsidRDefault="00AA0BD8" w:rsidP="00CA33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. Muhammad Arshad</w:t>
            </w:r>
          </w:p>
          <w:p w:rsidR="00AA0BD8" w:rsidRPr="008302DF" w:rsidRDefault="00AA0BD8" w:rsidP="00CA33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Chemical Depart.)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/6/1440</w:t>
            </w: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/2/201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AA0BD8" w:rsidRPr="008302DF" w:rsidRDefault="00AA0BD8" w:rsidP="00B805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AA0BD8" w:rsidRPr="008302DF" w:rsidRDefault="00AA0BD8" w:rsidP="005B5A6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v8 and up C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FDE9D9" w:themeFill="accent6" w:themeFillTint="33"/>
          </w:tcPr>
          <w:p w:rsidR="00AA0BD8" w:rsidRPr="008302DF" w:rsidRDefault="00AA0BD8" w:rsidP="002B40C7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AA0BD8" w:rsidRPr="008302DF" w:rsidRDefault="00AA0BD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lid Waste Treatment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AA0BD8" w:rsidRPr="008302DF" w:rsidRDefault="00AA0BD8" w:rsidP="00CA33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. Muhammad Arshad</w:t>
            </w:r>
          </w:p>
          <w:p w:rsidR="00AA0BD8" w:rsidRPr="008302DF" w:rsidRDefault="00AA0BD8" w:rsidP="00CA33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Chemical Depart.)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/7/1440</w:t>
            </w: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/3/201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AA0BD8" w:rsidRPr="008302DF" w:rsidRDefault="00AA0BD8" w:rsidP="00FA56A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AA0BD8" w:rsidRPr="008302DF" w:rsidRDefault="00AA0BD8" w:rsidP="00A422F6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v9 and 10 C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F2F2F2" w:themeFill="background1" w:themeFillShade="F2"/>
          </w:tcPr>
          <w:p w:rsidR="00AA0BD8" w:rsidRPr="008302DF" w:rsidRDefault="00AA0BD8" w:rsidP="002B40C7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AA0BD8" w:rsidRPr="008302DF" w:rsidRDefault="00AA0BD8" w:rsidP="005B5A65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UTSOURCING MANAGEMEN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AA0BD8" w:rsidRPr="008302DF" w:rsidRDefault="00AA0BD8" w:rsidP="005B5A65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hd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fik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Qureshi</w:t>
            </w:r>
          </w:p>
          <w:p w:rsidR="00AA0BD8" w:rsidRPr="008302DF" w:rsidRDefault="00AA0BD8" w:rsidP="0004080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Industrial Depart.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-27/6/1440</w:t>
            </w: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4/3/201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A0BD8" w:rsidRPr="008302DF" w:rsidRDefault="00AA0BD8" w:rsidP="00B805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AA0BD8" w:rsidRPr="008302DF" w:rsidRDefault="00AA0BD8" w:rsidP="005B5A65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v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 and up I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F2F2F2" w:themeFill="background1" w:themeFillShade="F2"/>
          </w:tcPr>
          <w:p w:rsidR="00AA0BD8" w:rsidRPr="008302DF" w:rsidRDefault="00AA0BD8" w:rsidP="002B40C7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AA0BD8" w:rsidRPr="008302DF" w:rsidRDefault="00AA0BD8" w:rsidP="005B5A65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DUCTIVITY MANAGEMENT AND RE-ENGINEERING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AA0BD8" w:rsidRPr="008302DF" w:rsidRDefault="00AA0BD8" w:rsidP="0004080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Shaik Dawood </w:t>
            </w:r>
          </w:p>
          <w:p w:rsidR="00AA0BD8" w:rsidRPr="008302DF" w:rsidRDefault="00AA0BD8" w:rsidP="0004080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Industrial Depart.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4/7/1440</w:t>
            </w: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-11/3/201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A0BD8" w:rsidRPr="008302DF" w:rsidRDefault="00AA0BD8" w:rsidP="00B805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AA0BD8" w:rsidRPr="008302DF" w:rsidRDefault="00AA0BD8" w:rsidP="005B5A65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v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 and up I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F2F2F2" w:themeFill="background1" w:themeFillShade="F2"/>
          </w:tcPr>
          <w:p w:rsidR="00AA0BD8" w:rsidRPr="008302DF" w:rsidRDefault="00AA0BD8" w:rsidP="002B40C7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AA0BD8" w:rsidRPr="008302DF" w:rsidRDefault="00AA0BD8" w:rsidP="005B5A65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BOTIC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AA0BD8" w:rsidRPr="008302DF" w:rsidRDefault="00AA0BD8" w:rsidP="005B5A65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hamathulla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ig</w:t>
            </w:r>
            <w:proofErr w:type="spellEnd"/>
          </w:p>
          <w:p w:rsidR="00AA0BD8" w:rsidRPr="008302DF" w:rsidRDefault="00AA0BD8" w:rsidP="005B5A65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Industrial Depart.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-11/7/1440</w:t>
            </w: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-18/3/201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A0BD8" w:rsidRPr="008302DF" w:rsidRDefault="00AA0BD8" w:rsidP="00B805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AA0BD8" w:rsidRPr="008302DF" w:rsidRDefault="00AA0BD8" w:rsidP="005B5A65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v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 and up I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F2F2F2" w:themeFill="background1" w:themeFillShade="F2"/>
          </w:tcPr>
          <w:p w:rsidR="00AA0BD8" w:rsidRPr="008302DF" w:rsidRDefault="00AA0BD8" w:rsidP="002B40C7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AA0BD8" w:rsidRPr="008302DF" w:rsidRDefault="00AA0BD8" w:rsidP="005B5A65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FETY IN GENERAL INDUSTRY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AA0BD8" w:rsidRPr="008302DF" w:rsidRDefault="00AA0BD8" w:rsidP="005B5A65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Adel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iz</w:t>
            </w:r>
            <w:proofErr w:type="spellEnd"/>
          </w:p>
          <w:p w:rsidR="00AA0BD8" w:rsidRPr="008302DF" w:rsidRDefault="00AA0BD8" w:rsidP="005B5A65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Industrial Depart.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-18/7/1440</w:t>
            </w: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-25/3/201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A0BD8" w:rsidRPr="008302DF" w:rsidRDefault="00AA0BD8" w:rsidP="00B805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AA0BD8" w:rsidRPr="008302DF" w:rsidRDefault="00AA0BD8" w:rsidP="005B5A65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v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 and up IE</w:t>
            </w:r>
          </w:p>
        </w:tc>
      </w:tr>
      <w:tr w:rsidR="00AA0BD8" w:rsidRPr="008302DF" w:rsidTr="00D210DC">
        <w:trPr>
          <w:trHeight w:val="343"/>
        </w:trPr>
        <w:tc>
          <w:tcPr>
            <w:tcW w:w="534" w:type="dxa"/>
            <w:shd w:val="clear" w:color="auto" w:fill="F2F2F2" w:themeFill="background1" w:themeFillShade="F2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AA0BD8" w:rsidRPr="008302DF" w:rsidRDefault="00AA0BD8" w:rsidP="005B5A65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RECASTING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AA0BD8" w:rsidRPr="008302DF" w:rsidRDefault="00AA0BD8" w:rsidP="005B5A65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thik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Khan</w:t>
            </w:r>
          </w:p>
          <w:p w:rsidR="00AA0BD8" w:rsidRPr="008302DF" w:rsidRDefault="00AA0BD8" w:rsidP="005B5A65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Industrial Depart.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6/7/1440</w:t>
            </w: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3/3/201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A0BD8" w:rsidRPr="008302DF" w:rsidRDefault="00AA0BD8" w:rsidP="00B805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AA0BD8" w:rsidRPr="008302DF" w:rsidRDefault="00AA0BD8" w:rsidP="005B5A65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v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 and up I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F2F2F2" w:themeFill="background1" w:themeFillShade="F2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AA0BD8" w:rsidRPr="008302DF" w:rsidRDefault="00AA0BD8" w:rsidP="005B5A65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RGONOMIC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AA0BD8" w:rsidRPr="008302DF" w:rsidRDefault="00AA0BD8" w:rsidP="005B5A65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ulkarnain</w:t>
            </w:r>
            <w:proofErr w:type="spellEnd"/>
          </w:p>
          <w:p w:rsidR="00AA0BD8" w:rsidRPr="008302DF" w:rsidRDefault="00AA0BD8" w:rsidP="005B5A65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Industrial Depart.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-29/6/1440</w:t>
            </w:r>
          </w:p>
          <w:p w:rsidR="00AA0BD8" w:rsidRPr="008302DF" w:rsidRDefault="00AA0BD8" w:rsidP="00B805D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6/3/201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A0BD8" w:rsidRPr="008302DF" w:rsidRDefault="00AA0BD8" w:rsidP="00B805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AA0BD8" w:rsidRPr="008302DF" w:rsidRDefault="00AA0BD8" w:rsidP="005B5A65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v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 and up I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E5DFEC" w:themeFill="accent4" w:themeFillTint="33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:rsidR="00AA0BD8" w:rsidRPr="008302DF" w:rsidRDefault="00AA0BD8" w:rsidP="004222E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</w:rPr>
              <w:t>Design and Analysis of water tanks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Nabil Ben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ahla</w:t>
            </w:r>
            <w:proofErr w:type="spellEnd"/>
          </w:p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Civil Depart.)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-22/7/1440</w:t>
            </w:r>
          </w:p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-27/2/2019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vel 9-10</w:t>
            </w:r>
          </w:p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E5DFEC" w:themeFill="accent4" w:themeFillTint="33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:rsidR="00AA0BD8" w:rsidRPr="008302DF" w:rsidRDefault="00AA0BD8" w:rsidP="004222E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</w:rPr>
              <w:t>AutoCAD for Civil Engineers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ohul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bad Khan</w:t>
            </w:r>
          </w:p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Civil Depart.)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-24/5/1440</w:t>
            </w:r>
          </w:p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-30/1/ 2019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vel 3-4</w:t>
            </w:r>
          </w:p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E5DFEC" w:themeFill="accent4" w:themeFillTint="33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:rsidR="00AA0BD8" w:rsidRPr="008302DF" w:rsidRDefault="00AA0BD8" w:rsidP="004222E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</w:rPr>
              <w:t>Mendeley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Desktop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ohul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bad Khan</w:t>
            </w:r>
          </w:p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Civil Depart.)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-2/6/1440</w:t>
            </w:r>
          </w:p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-7/2/2019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vel 9-10</w:t>
            </w:r>
          </w:p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E5DFEC" w:themeFill="accent4" w:themeFillTint="33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:rsidR="00AA0BD8" w:rsidRPr="008302DF" w:rsidRDefault="00AA0BD8" w:rsidP="004222E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</w:rPr>
              <w:t>Modelling soil properties using Regression Analysis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ohul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bad Khan</w:t>
            </w:r>
          </w:p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Civil Depart.)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-8/6/1440</w:t>
            </w:r>
          </w:p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-14/2/ 2019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vel 9-10</w:t>
            </w:r>
          </w:p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E5DFEC" w:themeFill="accent4" w:themeFillTint="33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:rsidR="00AA0BD8" w:rsidRPr="008302DF" w:rsidRDefault="00AA0BD8" w:rsidP="004222E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</w:rPr>
              <w:t>Microsoft Visio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ohul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bad Khan</w:t>
            </w:r>
          </w:p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Civil Depart.)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-15/6/1440</w:t>
            </w:r>
          </w:p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-20/2/ 2019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vel 9-10</w:t>
            </w:r>
          </w:p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E5DFEC" w:themeFill="accent4" w:themeFillTint="33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:rsidR="00AA0BD8" w:rsidRPr="008302DF" w:rsidRDefault="00AA0BD8" w:rsidP="004222E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</w:rPr>
              <w:t>Aspdin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Retain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iful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slam</w:t>
            </w:r>
          </w:p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Civil Depart.)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-18/5/1440</w:t>
            </w:r>
          </w:p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-24/1/2019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vel8-10</w:t>
            </w:r>
          </w:p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E5DFEC" w:themeFill="accent4" w:themeFillTint="33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685" w:type="dxa"/>
            <w:shd w:val="clear" w:color="auto" w:fill="E5DFEC" w:themeFill="accent4" w:themeFillTint="33"/>
            <w:vAlign w:val="bottom"/>
          </w:tcPr>
          <w:p w:rsidR="00AA0BD8" w:rsidRPr="008302DF" w:rsidRDefault="00AA0BD8" w:rsidP="004222E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ntroduction to GPS tool with field work </w:t>
            </w:r>
          </w:p>
        </w:tc>
        <w:tc>
          <w:tcPr>
            <w:tcW w:w="2693" w:type="dxa"/>
            <w:shd w:val="clear" w:color="auto" w:fill="E5DFEC" w:themeFill="accent4" w:themeFillTint="33"/>
            <w:vAlign w:val="bottom"/>
          </w:tcPr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Khaled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hedher</w:t>
            </w:r>
            <w:proofErr w:type="spellEnd"/>
          </w:p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Civil Depart.)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-14/2/1440</w:t>
            </w:r>
          </w:p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/1/ 2019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vel 4-10</w:t>
            </w:r>
          </w:p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E5DFEC" w:themeFill="accent4" w:themeFillTint="33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685" w:type="dxa"/>
            <w:shd w:val="clear" w:color="auto" w:fill="E5DFEC" w:themeFill="accent4" w:themeFillTint="33"/>
            <w:vAlign w:val="bottom"/>
          </w:tcPr>
          <w:p w:rsidR="00AA0BD8" w:rsidRPr="008302DF" w:rsidRDefault="00AA0BD8" w:rsidP="004222E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</w:rPr>
              <w:t>Transfer data from GPS and Total station Leica to ArcGIS10.4 and mapping</w:t>
            </w:r>
          </w:p>
        </w:tc>
        <w:tc>
          <w:tcPr>
            <w:tcW w:w="2693" w:type="dxa"/>
            <w:shd w:val="clear" w:color="auto" w:fill="E5DFEC" w:themeFill="accent4" w:themeFillTint="33"/>
            <w:vAlign w:val="bottom"/>
          </w:tcPr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Khaled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hedher</w:t>
            </w:r>
            <w:proofErr w:type="spellEnd"/>
          </w:p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Civil Depart.)</w:t>
            </w:r>
          </w:p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/5/1440</w:t>
            </w:r>
          </w:p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/1/ 2019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vel 8-10</w:t>
            </w:r>
          </w:p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E5DFEC" w:themeFill="accent4" w:themeFillTint="33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685" w:type="dxa"/>
            <w:shd w:val="clear" w:color="auto" w:fill="E5DFEC" w:themeFill="accent4" w:themeFillTint="33"/>
            <w:vAlign w:val="bottom"/>
          </w:tcPr>
          <w:p w:rsidR="00AA0BD8" w:rsidRPr="008302DF" w:rsidRDefault="00AA0BD8" w:rsidP="004222E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</w:rPr>
              <w:t>Introduction to Remote Sensing and GIS</w:t>
            </w:r>
          </w:p>
        </w:tc>
        <w:tc>
          <w:tcPr>
            <w:tcW w:w="2693" w:type="dxa"/>
            <w:shd w:val="clear" w:color="auto" w:fill="E5DFEC" w:themeFill="accent4" w:themeFillTint="33"/>
            <w:vAlign w:val="bottom"/>
          </w:tcPr>
          <w:p w:rsidR="00AA0BD8" w:rsidRPr="008302DF" w:rsidRDefault="00AA0BD8" w:rsidP="008302DF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Khaled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hedher</w:t>
            </w:r>
            <w:proofErr w:type="spellEnd"/>
          </w:p>
          <w:p w:rsidR="00AA0BD8" w:rsidRPr="008302DF" w:rsidRDefault="00AA0BD8" w:rsidP="008302DF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Civil Depart.)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/6/1440</w:t>
            </w:r>
          </w:p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/2/2019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vel 4-10</w:t>
            </w:r>
          </w:p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E5DFEC" w:themeFill="accent4" w:themeFillTint="33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3685" w:type="dxa"/>
            <w:shd w:val="clear" w:color="auto" w:fill="E5DFEC" w:themeFill="accent4" w:themeFillTint="33"/>
            <w:vAlign w:val="bottom"/>
          </w:tcPr>
          <w:p w:rsidR="00AA0BD8" w:rsidRPr="008302DF" w:rsidRDefault="00AA0BD8" w:rsidP="004222E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</w:rPr>
              <w:t>FLAC 3D</w:t>
            </w:r>
          </w:p>
          <w:p w:rsidR="00AA0BD8" w:rsidRPr="008302DF" w:rsidRDefault="00AA0BD8" w:rsidP="004222E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ng.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iful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slam</w:t>
            </w:r>
          </w:p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Civil Depart.)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-24/5/1440</w:t>
            </w:r>
          </w:p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-30/1/2019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vel 9-10</w:t>
            </w:r>
          </w:p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E5DFEC" w:themeFill="accent4" w:themeFillTint="33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685" w:type="dxa"/>
            <w:shd w:val="clear" w:color="auto" w:fill="E5DFEC" w:themeFill="accent4" w:themeFillTint="33"/>
            <w:vAlign w:val="bottom"/>
          </w:tcPr>
          <w:p w:rsidR="00AA0BD8" w:rsidRPr="008302DF" w:rsidRDefault="00AA0BD8" w:rsidP="004222E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</w:rPr>
              <w:t>ORIGIN PRO</w:t>
            </w:r>
          </w:p>
          <w:p w:rsidR="00AA0BD8" w:rsidRPr="008302DF" w:rsidRDefault="00AA0BD8" w:rsidP="004222E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AA0BD8" w:rsidRPr="008302DF" w:rsidRDefault="00AA0BD8" w:rsidP="008302DF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ng.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iful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slam</w:t>
            </w:r>
          </w:p>
          <w:p w:rsidR="00AA0BD8" w:rsidRPr="008302DF" w:rsidRDefault="00AA0BD8" w:rsidP="008302DF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Civil Depart.)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AA0BD8" w:rsidRPr="008302DF" w:rsidRDefault="00AA0BD8" w:rsidP="000546C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-29/6/1440</w:t>
            </w:r>
          </w:p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-6/3/2019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vel 9-10</w:t>
            </w:r>
          </w:p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E5DFEC" w:themeFill="accent4" w:themeFillTint="33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3685" w:type="dxa"/>
            <w:shd w:val="clear" w:color="auto" w:fill="E5DFEC" w:themeFill="accent4" w:themeFillTint="33"/>
            <w:vAlign w:val="bottom"/>
          </w:tcPr>
          <w:p w:rsidR="00AA0BD8" w:rsidRPr="008302DF" w:rsidRDefault="00AA0BD8" w:rsidP="00B805D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</w:rPr>
              <w:t>Application of the "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</w:rPr>
              <w:t>ms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</w:rPr>
              <w:t>-project" software for the study of construction management</w:t>
            </w:r>
          </w:p>
        </w:tc>
        <w:tc>
          <w:tcPr>
            <w:tcW w:w="2693" w:type="dxa"/>
            <w:shd w:val="clear" w:color="auto" w:fill="E5DFEC" w:themeFill="accent4" w:themeFillTint="33"/>
            <w:vAlign w:val="bottom"/>
          </w:tcPr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amdyAyed</w:t>
            </w:r>
            <w:proofErr w:type="spellEnd"/>
          </w:p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Civil Depart.)</w:t>
            </w:r>
          </w:p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-30/6/1440</w:t>
            </w:r>
          </w:p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-7/3/2019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vel 9-10</w:t>
            </w:r>
          </w:p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E5DFEC" w:themeFill="accent4" w:themeFillTint="33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3685" w:type="dxa"/>
            <w:shd w:val="clear" w:color="auto" w:fill="E5DFEC" w:themeFill="accent4" w:themeFillTint="33"/>
            <w:vAlign w:val="bottom"/>
          </w:tcPr>
          <w:p w:rsidR="00AA0BD8" w:rsidRPr="008302DF" w:rsidRDefault="00AA0BD8" w:rsidP="004222E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</w:rPr>
              <w:t>FEM modelling of structures using ANSYS</w:t>
            </w:r>
          </w:p>
        </w:tc>
        <w:tc>
          <w:tcPr>
            <w:tcW w:w="2693" w:type="dxa"/>
            <w:shd w:val="clear" w:color="auto" w:fill="E5DFEC" w:themeFill="accent4" w:themeFillTint="33"/>
            <w:vAlign w:val="bottom"/>
          </w:tcPr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SIVAKUMAR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nandan</w:t>
            </w:r>
            <w:proofErr w:type="spellEnd"/>
          </w:p>
          <w:p w:rsidR="00AA0BD8" w:rsidRPr="008302DF" w:rsidRDefault="00AA0BD8" w:rsidP="008302DF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Civil Depart.)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/6/1440</w:t>
            </w:r>
          </w:p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/2/2019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vel 9-10</w:t>
            </w:r>
          </w:p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E5DFEC" w:themeFill="accent4" w:themeFillTint="33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85" w:type="dxa"/>
            <w:shd w:val="clear" w:color="auto" w:fill="E5DFEC" w:themeFill="accent4" w:themeFillTint="33"/>
            <w:vAlign w:val="bottom"/>
          </w:tcPr>
          <w:p w:rsidR="00AA0BD8" w:rsidRPr="008302DF" w:rsidRDefault="00AA0BD8" w:rsidP="004222E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Failure Analysis in Concrete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</w:rPr>
              <w:t>Structres</w:t>
            </w:r>
            <w:proofErr w:type="spellEnd"/>
          </w:p>
          <w:p w:rsidR="00AA0BD8" w:rsidRPr="008302DF" w:rsidRDefault="00AA0BD8" w:rsidP="004222E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shd w:val="clear" w:color="auto" w:fill="E5DFEC" w:themeFill="accent4" w:themeFillTint="33"/>
            <w:vAlign w:val="bottom"/>
          </w:tcPr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. Khaled El-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ady</w:t>
            </w:r>
            <w:proofErr w:type="spellEnd"/>
          </w:p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Civil Depart.)</w:t>
            </w:r>
          </w:p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-24/5/1440</w:t>
            </w:r>
          </w:p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-30/1/2019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vel 8-10</w:t>
            </w:r>
          </w:p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E5DFEC" w:themeFill="accent4" w:themeFillTint="33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:rsidR="00AA0BD8" w:rsidRPr="008302DF" w:rsidRDefault="00AA0BD8" w:rsidP="004222E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</w:rPr>
              <w:t>Design of retaining wall</w:t>
            </w:r>
          </w:p>
          <w:p w:rsidR="00AA0BD8" w:rsidRPr="008302DF" w:rsidRDefault="00AA0BD8" w:rsidP="004222E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Mahmoud Hussein </w:t>
            </w:r>
          </w:p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Civil Depart.)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/7/1440</w:t>
            </w:r>
          </w:p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/3/2019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vel 9-10</w:t>
            </w:r>
          </w:p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E5DFEC" w:themeFill="accent4" w:themeFillTint="33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:rsidR="00AA0BD8" w:rsidRPr="008302DF" w:rsidRDefault="00AA0BD8" w:rsidP="004222E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</w:rPr>
              <w:t>HEC RES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. Ram Karan Singh</w:t>
            </w:r>
          </w:p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Civil Depart.)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-15/6/1440</w:t>
            </w:r>
          </w:p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-20/2/2019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vel 8-10</w:t>
            </w:r>
          </w:p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E5DFEC" w:themeFill="accent4" w:themeFillTint="33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:rsidR="00AA0BD8" w:rsidRPr="008302DF" w:rsidRDefault="00AA0BD8" w:rsidP="004222E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</w:rPr>
              <w:t>MIKE II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. Ram Karan Singh</w:t>
            </w:r>
          </w:p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Civil Depart.)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-22/6/1440</w:t>
            </w:r>
          </w:p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-27/2/2019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vel 8-10</w:t>
            </w:r>
          </w:p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E5DFEC" w:themeFill="accent4" w:themeFillTint="33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:rsidR="00AA0BD8" w:rsidRPr="008302DF" w:rsidRDefault="00AA0BD8" w:rsidP="004222E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</w:rPr>
              <w:t>Sampling and Testing of Water/Wastewater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. 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bul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Hasan</w:t>
            </w:r>
          </w:p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Civil Depart.)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-27/6/1440</w:t>
            </w:r>
          </w:p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-4/3/2019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vel 8-9</w:t>
            </w:r>
          </w:p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E5DFEC" w:themeFill="accent4" w:themeFillTint="33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AA0BD8" w:rsidRDefault="00AA0BD8" w:rsidP="004222E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</w:rPr>
              <w:t>ArcHydro</w:t>
            </w:r>
            <w:proofErr w:type="spellEnd"/>
          </w:p>
          <w:p w:rsidR="00291C05" w:rsidRPr="008302DF" w:rsidRDefault="00291C05" w:rsidP="004222E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2693" w:type="dxa"/>
            <w:shd w:val="clear" w:color="auto" w:fill="E5DFEC" w:themeFill="accent4" w:themeFillTint="33"/>
          </w:tcPr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aved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llick</w:t>
            </w:r>
            <w:proofErr w:type="spellEnd"/>
          </w:p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Civil Depart.)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-5/7/1440</w:t>
            </w:r>
          </w:p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-12/3/2019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vel 9-10</w:t>
            </w:r>
          </w:p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E5DFEC" w:themeFill="accent4" w:themeFillTint="33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AA0BD8" w:rsidRPr="008302DF" w:rsidRDefault="00AA0BD8" w:rsidP="004222EB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</w:rPr>
              <w:t>SPSS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aved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llick</w:t>
            </w:r>
            <w:proofErr w:type="spellEnd"/>
          </w:p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Civil Depart.)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-12/7/1440</w:t>
            </w:r>
          </w:p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-19/3/2019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vel 9-10</w:t>
            </w:r>
          </w:p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E5DFEC" w:themeFill="accent4" w:themeFillTint="33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:rsidR="00AA0BD8" w:rsidRPr="008302DF" w:rsidRDefault="00AA0BD8" w:rsidP="004222EB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</w:rPr>
              <w:t>Introduction to Tekla software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dh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li</w:t>
            </w:r>
            <w:proofErr w:type="spellEnd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d  Dr.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ahmi</w:t>
            </w:r>
            <w:proofErr w:type="spellEnd"/>
          </w:p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Civil Depart.)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-20/7/1440</w:t>
            </w:r>
          </w:p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-27/3/2019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vel 9-10</w:t>
            </w:r>
          </w:p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</w:tr>
      <w:tr w:rsidR="00AA0BD8" w:rsidRPr="008302DF" w:rsidTr="00D210DC">
        <w:tc>
          <w:tcPr>
            <w:tcW w:w="534" w:type="dxa"/>
            <w:shd w:val="clear" w:color="auto" w:fill="E5DFEC" w:themeFill="accent4" w:themeFillTint="33"/>
          </w:tcPr>
          <w:p w:rsidR="00AA0BD8" w:rsidRPr="008302DF" w:rsidRDefault="00AA0BD8" w:rsidP="002B40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:rsidR="00AA0BD8" w:rsidRPr="008302DF" w:rsidRDefault="00AA0BD8" w:rsidP="004222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</w:rPr>
              <w:t>Steps management of a construction</w:t>
            </w:r>
          </w:p>
          <w:p w:rsidR="00AA0BD8" w:rsidRPr="008302DF" w:rsidRDefault="00AA0BD8" w:rsidP="004222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</w:rPr>
              <w:t>project and resource management.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amd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yed</w:t>
            </w:r>
            <w:proofErr w:type="spellEnd"/>
          </w:p>
          <w:p w:rsidR="00AA0BD8" w:rsidRPr="008302DF" w:rsidRDefault="00AA0BD8" w:rsidP="007E7AF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Civil Depart.)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-7/7/1440</w:t>
            </w:r>
          </w:p>
          <w:p w:rsidR="00AA0BD8" w:rsidRPr="008302DF" w:rsidRDefault="00AA0BD8" w:rsidP="004222E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-14/3/2019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vel 9-10</w:t>
            </w:r>
          </w:p>
          <w:p w:rsidR="00AA0BD8" w:rsidRPr="008302DF" w:rsidRDefault="00AA0BD8" w:rsidP="00CA3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2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</w:tr>
    </w:tbl>
    <w:p w:rsidR="0023347A" w:rsidRPr="008302DF" w:rsidRDefault="0023347A" w:rsidP="001A122F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</w:rPr>
      </w:pPr>
    </w:p>
    <w:sectPr w:rsidR="0023347A" w:rsidRPr="008302DF" w:rsidSect="00AB3B52">
      <w:pgSz w:w="11906" w:h="16838"/>
      <w:pgMar w:top="567" w:right="707" w:bottom="426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altName w:val="Arial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DB"/>
    <w:rsid w:val="00003433"/>
    <w:rsid w:val="00040800"/>
    <w:rsid w:val="000542B4"/>
    <w:rsid w:val="000546C3"/>
    <w:rsid w:val="000B18D0"/>
    <w:rsid w:val="000C44DB"/>
    <w:rsid w:val="000C74A1"/>
    <w:rsid w:val="000E72E7"/>
    <w:rsid w:val="001371E1"/>
    <w:rsid w:val="00147620"/>
    <w:rsid w:val="00167890"/>
    <w:rsid w:val="001A122F"/>
    <w:rsid w:val="001B1BC5"/>
    <w:rsid w:val="001F1D6D"/>
    <w:rsid w:val="0023347A"/>
    <w:rsid w:val="002400D7"/>
    <w:rsid w:val="00243196"/>
    <w:rsid w:val="0024567D"/>
    <w:rsid w:val="00251AF8"/>
    <w:rsid w:val="00255E01"/>
    <w:rsid w:val="002748B5"/>
    <w:rsid w:val="00291C05"/>
    <w:rsid w:val="002920E7"/>
    <w:rsid w:val="002C12DA"/>
    <w:rsid w:val="002C25B2"/>
    <w:rsid w:val="002C6645"/>
    <w:rsid w:val="002E22F3"/>
    <w:rsid w:val="002E43DB"/>
    <w:rsid w:val="00332996"/>
    <w:rsid w:val="003438C4"/>
    <w:rsid w:val="00374188"/>
    <w:rsid w:val="0038795E"/>
    <w:rsid w:val="003A06B4"/>
    <w:rsid w:val="003A3CC0"/>
    <w:rsid w:val="003B67AE"/>
    <w:rsid w:val="003C0AA9"/>
    <w:rsid w:val="003F54DB"/>
    <w:rsid w:val="004222EB"/>
    <w:rsid w:val="00442956"/>
    <w:rsid w:val="00447D92"/>
    <w:rsid w:val="00450B54"/>
    <w:rsid w:val="00461896"/>
    <w:rsid w:val="004912E5"/>
    <w:rsid w:val="004A56AA"/>
    <w:rsid w:val="005108AE"/>
    <w:rsid w:val="00511549"/>
    <w:rsid w:val="0051680C"/>
    <w:rsid w:val="00526652"/>
    <w:rsid w:val="00574C1D"/>
    <w:rsid w:val="005913AA"/>
    <w:rsid w:val="005A5FD9"/>
    <w:rsid w:val="005B5A65"/>
    <w:rsid w:val="006539A1"/>
    <w:rsid w:val="00665D9C"/>
    <w:rsid w:val="00675171"/>
    <w:rsid w:val="0068762A"/>
    <w:rsid w:val="00687634"/>
    <w:rsid w:val="006B45DD"/>
    <w:rsid w:val="006F7102"/>
    <w:rsid w:val="00721DB9"/>
    <w:rsid w:val="00747B4A"/>
    <w:rsid w:val="0078147F"/>
    <w:rsid w:val="007974B9"/>
    <w:rsid w:val="007B7280"/>
    <w:rsid w:val="007D179A"/>
    <w:rsid w:val="007E06CC"/>
    <w:rsid w:val="007E573E"/>
    <w:rsid w:val="007E7AFC"/>
    <w:rsid w:val="00802340"/>
    <w:rsid w:val="00812CD8"/>
    <w:rsid w:val="008302DF"/>
    <w:rsid w:val="008649DF"/>
    <w:rsid w:val="00873DB6"/>
    <w:rsid w:val="00882CA3"/>
    <w:rsid w:val="008867C5"/>
    <w:rsid w:val="008C618D"/>
    <w:rsid w:val="008E57C2"/>
    <w:rsid w:val="009116EB"/>
    <w:rsid w:val="00921E80"/>
    <w:rsid w:val="009229E9"/>
    <w:rsid w:val="00925E44"/>
    <w:rsid w:val="00977500"/>
    <w:rsid w:val="009B7EA0"/>
    <w:rsid w:val="009D7B2D"/>
    <w:rsid w:val="00A15A8B"/>
    <w:rsid w:val="00A20288"/>
    <w:rsid w:val="00A422F6"/>
    <w:rsid w:val="00A66117"/>
    <w:rsid w:val="00A72387"/>
    <w:rsid w:val="00A90BDB"/>
    <w:rsid w:val="00AA0BD8"/>
    <w:rsid w:val="00AA440F"/>
    <w:rsid w:val="00AB0892"/>
    <w:rsid w:val="00AB14A3"/>
    <w:rsid w:val="00AB3B52"/>
    <w:rsid w:val="00AB5E9A"/>
    <w:rsid w:val="00AB629B"/>
    <w:rsid w:val="00AC170E"/>
    <w:rsid w:val="00AC3086"/>
    <w:rsid w:val="00AE31D2"/>
    <w:rsid w:val="00AF59C2"/>
    <w:rsid w:val="00B0251E"/>
    <w:rsid w:val="00B805D9"/>
    <w:rsid w:val="00BB0BE7"/>
    <w:rsid w:val="00BB679B"/>
    <w:rsid w:val="00C5491D"/>
    <w:rsid w:val="00C667F2"/>
    <w:rsid w:val="00C85A78"/>
    <w:rsid w:val="00C87F9C"/>
    <w:rsid w:val="00C9374A"/>
    <w:rsid w:val="00CA21A9"/>
    <w:rsid w:val="00CA33A0"/>
    <w:rsid w:val="00CA3509"/>
    <w:rsid w:val="00CC155D"/>
    <w:rsid w:val="00D0014A"/>
    <w:rsid w:val="00D210DC"/>
    <w:rsid w:val="00D47E02"/>
    <w:rsid w:val="00DB3ABD"/>
    <w:rsid w:val="00DD6127"/>
    <w:rsid w:val="00DF2851"/>
    <w:rsid w:val="00E04866"/>
    <w:rsid w:val="00E53F3E"/>
    <w:rsid w:val="00E7177A"/>
    <w:rsid w:val="00F2077E"/>
    <w:rsid w:val="00F93AF4"/>
    <w:rsid w:val="00F93B32"/>
    <w:rsid w:val="00FA56AF"/>
    <w:rsid w:val="00FB0A85"/>
    <w:rsid w:val="00FC1389"/>
    <w:rsid w:val="00FC1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DB"/>
  </w:style>
  <w:style w:type="paragraph" w:styleId="3">
    <w:name w:val="heading 3"/>
    <w:basedOn w:val="a"/>
    <w:link w:val="3Char"/>
    <w:uiPriority w:val="9"/>
    <w:qFormat/>
    <w:rsid w:val="00BB67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عنوان 3 Char"/>
    <w:basedOn w:val="a0"/>
    <w:link w:val="3"/>
    <w:uiPriority w:val="9"/>
    <w:rsid w:val="00BB679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a0"/>
    <w:uiPriority w:val="99"/>
    <w:semiHidden/>
    <w:unhideWhenUsed/>
    <w:rsid w:val="00BB679B"/>
    <w:rPr>
      <w:color w:val="0000FF"/>
      <w:u w:val="single"/>
    </w:rPr>
  </w:style>
  <w:style w:type="paragraph" w:customStyle="1" w:styleId="m-8037226149997737478gmail-m-3445099811697270874gmail-msonormal">
    <w:name w:val="m_-8037226149997737478gmail-m_-3445099811697270874gmail-msonormal"/>
    <w:basedOn w:val="a"/>
    <w:rsid w:val="00886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C2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C25B2"/>
    <w:rPr>
      <w:rFonts w:ascii="Tahoma" w:hAnsi="Tahoma" w:cs="Tahoma"/>
      <w:sz w:val="16"/>
      <w:szCs w:val="16"/>
    </w:rPr>
  </w:style>
  <w:style w:type="character" w:customStyle="1" w:styleId="gd">
    <w:name w:val="gd"/>
    <w:basedOn w:val="a0"/>
    <w:rsid w:val="00FC1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DB"/>
  </w:style>
  <w:style w:type="paragraph" w:styleId="3">
    <w:name w:val="heading 3"/>
    <w:basedOn w:val="a"/>
    <w:link w:val="3Char"/>
    <w:uiPriority w:val="9"/>
    <w:qFormat/>
    <w:rsid w:val="00BB67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عنوان 3 Char"/>
    <w:basedOn w:val="a0"/>
    <w:link w:val="3"/>
    <w:uiPriority w:val="9"/>
    <w:rsid w:val="00BB679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a0"/>
    <w:uiPriority w:val="99"/>
    <w:semiHidden/>
    <w:unhideWhenUsed/>
    <w:rsid w:val="00BB679B"/>
    <w:rPr>
      <w:color w:val="0000FF"/>
      <w:u w:val="single"/>
    </w:rPr>
  </w:style>
  <w:style w:type="paragraph" w:customStyle="1" w:styleId="m-8037226149997737478gmail-m-3445099811697270874gmail-msonormal">
    <w:name w:val="m_-8037226149997737478gmail-m_-3445099811697270874gmail-msonormal"/>
    <w:basedOn w:val="a"/>
    <w:rsid w:val="00886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C2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C25B2"/>
    <w:rPr>
      <w:rFonts w:ascii="Tahoma" w:hAnsi="Tahoma" w:cs="Tahoma"/>
      <w:sz w:val="16"/>
      <w:szCs w:val="16"/>
    </w:rPr>
  </w:style>
  <w:style w:type="character" w:customStyle="1" w:styleId="gd">
    <w:name w:val="gd"/>
    <w:basedOn w:val="a0"/>
    <w:rsid w:val="00FC1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50AA-5D62-4ABF-9AAB-8C50EE4D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36</Words>
  <Characters>6480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E. Elseesy</dc:creator>
  <cp:lastModifiedBy>Ibrahim E. Elseesy</cp:lastModifiedBy>
  <cp:revision>5</cp:revision>
  <cp:lastPrinted>2019-01-20T11:12:00Z</cp:lastPrinted>
  <dcterms:created xsi:type="dcterms:W3CDTF">2019-01-20T11:06:00Z</dcterms:created>
  <dcterms:modified xsi:type="dcterms:W3CDTF">2019-01-20T11:21:00Z</dcterms:modified>
</cp:coreProperties>
</file>